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DA49" w14:textId="6BDFE7CB" w:rsidR="00117332" w:rsidRPr="00AA09CA" w:rsidRDefault="0002793D" w:rsidP="001D2FF0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4C1C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（正月宣伝用）</w:t>
      </w:r>
      <w:r w:rsidR="001D2FF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２０年</w:t>
      </w:r>
      <w:r w:rsidR="00B33DC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353FB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0029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097D0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353FB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８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</w:t>
      </w:r>
      <w:r w:rsidR="00DA261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委員会</w:t>
      </w:r>
    </w:p>
    <w:p w14:paraId="722ADA4A" w14:textId="77777777" w:rsidR="0021295A" w:rsidRPr="00AA09CA" w:rsidRDefault="0021295A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B" w14:textId="77777777" w:rsidR="00A24813" w:rsidRPr="00AA09CA" w:rsidRDefault="00A24813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C" w14:textId="77777777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D" w14:textId="6FEBDFC2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E" w14:textId="28CDFAA0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3A60E00" w14:textId="3584EB0C" w:rsidR="0023696B" w:rsidRPr="00AA09CA" w:rsidRDefault="0023696B" w:rsidP="0023696B">
      <w:pPr>
        <w:spacing w:line="60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18CA2828" w14:textId="4739F563" w:rsidR="00AA09CA" w:rsidRDefault="00AA09CA" w:rsidP="00AA09CA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2ADA64" wp14:editId="7811C381">
                <wp:simplePos x="0" y="0"/>
                <wp:positionH relativeFrom="column">
                  <wp:posOffset>-161290</wp:posOffset>
                </wp:positionH>
                <wp:positionV relativeFrom="paragraph">
                  <wp:posOffset>635</wp:posOffset>
                </wp:positionV>
                <wp:extent cx="1569720" cy="51816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C" w14:textId="77777777" w:rsidR="009171F7" w:rsidRPr="00322E40" w:rsidRDefault="009171F7" w:rsidP="00A248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D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7pt;margin-top:.05pt;width:123.6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" fillcolor="white [3201]" strokeweight=".5pt">
                <v:textbox>
                  <w:txbxContent>
                    <w:p w14:paraId="722ADA6C" w14:textId="77777777" w:rsidR="009171F7" w:rsidRPr="00322E40" w:rsidRDefault="009171F7" w:rsidP="00A248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53D1978A" w14:textId="321A483A" w:rsidR="00A553B7" w:rsidRDefault="00AA09CA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2ADA66" wp14:editId="1BBA31F5">
                <wp:simplePos x="0" y="0"/>
                <wp:positionH relativeFrom="column">
                  <wp:posOffset>80010</wp:posOffset>
                </wp:positionH>
                <wp:positionV relativeFrom="paragraph">
                  <wp:posOffset>572135</wp:posOffset>
                </wp:positionV>
                <wp:extent cx="1623060" cy="69494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694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D" w14:textId="15895498" w:rsidR="009171F7" w:rsidRPr="00AA09CA" w:rsidRDefault="00097D04" w:rsidP="00F935B4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明けましておめでとうございます。</w:t>
                            </w:r>
                            <w:r w:rsidR="009171F7"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722ADA6F" w14:textId="4719C224" w:rsidR="009171F7" w:rsidRPr="00AA09CA" w:rsidRDefault="00312A26" w:rsidP="000E04F5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学術会議の任命拒否など強権政治をすすめ、コロナ対策では無為無策を続ける菅政権では、日本の未来はありません。</w:t>
                            </w:r>
                            <w:r w:rsidR="009171F7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</w:t>
                            </w:r>
                            <w:r w:rsidR="009171F7"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共産党は、</w:t>
                            </w:r>
                            <w:r w:rsidR="00CD2EE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来るべき総選挙で</w:t>
                            </w:r>
                            <w:r w:rsidR="009171F7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何としても政権交代</w:t>
                            </w:r>
                            <w:r w:rsidR="0018626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の</w:t>
                            </w:r>
                            <w:r w:rsidR="009171F7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実現</w:t>
                            </w:r>
                            <w:r w:rsidR="0018626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めざします</w:t>
                            </w:r>
                            <w:r w:rsidR="009171F7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  <w:r w:rsidR="0018626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今年こそ、野党連合政権による</w:t>
                            </w:r>
                            <w:r w:rsidR="00FA3B4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新しい政治</w:t>
                            </w:r>
                            <w:r w:rsidR="0018626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ごいっしょにつくっ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A66" id="テキスト ボックス 1" o:spid="_x0000_s1027" type="#_x0000_t202" style="position:absolute;left:0;text-align:left;margin-left:6.3pt;margin-top:45.05pt;width:127.8pt;height:54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" fillcolor="white [3201]" strokeweight=".5pt">
                <v:textbox style="layout-flow:vertical-ideographic">
                  <w:txbxContent>
                    <w:p w14:paraId="722ADA6D" w14:textId="15895498" w:rsidR="009171F7" w:rsidRPr="00AA09CA" w:rsidRDefault="00097D04" w:rsidP="00F935B4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明けましておめでとうございます。</w:t>
                      </w:r>
                      <w:r w:rsidR="009171F7"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722ADA6F" w14:textId="4719C224" w:rsidR="009171F7" w:rsidRPr="00AA09CA" w:rsidRDefault="00312A26" w:rsidP="000E04F5">
                      <w:pPr>
                        <w:spacing w:line="440" w:lineRule="exact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学術会議の任命拒否など強権政治をすすめ、コロナ対策では無為無策を続ける菅政権では、日本の未来はありません。</w:t>
                      </w:r>
                      <w:r w:rsidR="009171F7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</w:t>
                      </w:r>
                      <w:r w:rsidR="009171F7"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共産党は、</w:t>
                      </w:r>
                      <w:r w:rsidR="00CD2EE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来るべき総選挙で</w:t>
                      </w:r>
                      <w:r w:rsidR="009171F7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何としても政権交代</w:t>
                      </w:r>
                      <w:r w:rsidR="0018626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の</w:t>
                      </w:r>
                      <w:r w:rsidR="009171F7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実現</w:t>
                      </w:r>
                      <w:r w:rsidR="0018626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めざします</w:t>
                      </w:r>
                      <w:r w:rsidR="009171F7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  <w:r w:rsidR="0018626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今年こそ、野党連合政権による</w:t>
                      </w:r>
                      <w:r w:rsidR="00FA3B4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新しい政治</w:t>
                      </w:r>
                      <w:r w:rsidR="0018626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ごいっしょにつくってい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3551B515" w14:textId="4E152A8C" w:rsidR="00312A26" w:rsidRDefault="00312A26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3A40D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ＧＯＴＯ</w:t>
      </w:r>
      <w:r w:rsidR="00353FB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事業</w:t>
      </w:r>
      <w:r w:rsidR="003A40D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よって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</w:t>
      </w:r>
      <w:r w:rsidR="003A40D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拡大がとまら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新規感染者は過去最高</w:t>
      </w:r>
      <w:r w:rsidR="008C6C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水準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8C6C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達して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ます。</w:t>
      </w:r>
    </w:p>
    <w:p w14:paraId="2D9F0E2E" w14:textId="27D15A41" w:rsidR="00312A26" w:rsidRDefault="00312A26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9A25F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府は、</w:t>
      </w:r>
      <w:r w:rsidR="008C6C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地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</w:t>
      </w:r>
      <w:r w:rsidR="008C6C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3A40D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崩壊</w:t>
      </w:r>
      <w:r w:rsidR="000131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何としても</w:t>
      </w:r>
      <w:r w:rsidR="009A25F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阻止し</w:t>
      </w:r>
      <w:r w:rsidR="000131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ければなりません</w:t>
      </w:r>
      <w:r w:rsidR="003A40D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FF4B385" w14:textId="45AD1A84" w:rsidR="009A25F0" w:rsidRDefault="009A25F0" w:rsidP="009A25F0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そのために、</w:t>
      </w:r>
      <w:r w:rsidR="00F74D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機関への損失補てんはまったなしです。ＧＯＴＯ事業の中止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ともに、感染者が急増する地域で</w:t>
      </w:r>
      <w:r w:rsidR="00353FB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規模な面的検査をただちに実施をすべきです。</w:t>
      </w:r>
    </w:p>
    <w:p w14:paraId="048D2B21" w14:textId="46CD59DB" w:rsidR="009A25F0" w:rsidRDefault="009A25F0" w:rsidP="009A25F0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機関や高齢者施設を守るため</w:t>
      </w:r>
      <w:r w:rsidR="00353FB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職員への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定期的な</w:t>
      </w:r>
      <w:r w:rsidR="00353FB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ＰＣ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検査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353FB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の責任で行うべ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bookmarkEnd w:id="0"/>
    </w:p>
    <w:p w14:paraId="022FD493" w14:textId="7B889A31" w:rsidR="009A25F0" w:rsidRDefault="009A25F0" w:rsidP="009A25F0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ての医療従事者に緊急の特別手当を支給するよ</w:t>
      </w:r>
      <w:r w:rsidR="00353FB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う、日本共産党は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</w:t>
      </w:r>
      <w:r w:rsidR="00353FB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めてい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22B0DB3F" w14:textId="77777777" w:rsidR="00312A26" w:rsidRPr="00AA09CA" w:rsidRDefault="00312A26" w:rsidP="00312A26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52970375"/>
      <w:bookmarkStart w:id="2" w:name="_Hlk51144492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bookmarkEnd w:id="1"/>
    </w:p>
    <w:p w14:paraId="125A6DE9" w14:textId="099B9DEF" w:rsidR="004C1CB1" w:rsidRDefault="008C6CB1" w:rsidP="00312A2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拡大が</w:t>
      </w:r>
      <w:r w:rsidR="007F3E5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続くなか、</w:t>
      </w:r>
      <w:r w:rsidR="00312A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中小</w:t>
      </w:r>
      <w:r w:rsidR="004C1C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企業の倒産・廃業が相次いでいます</w:t>
      </w:r>
      <w:r w:rsidR="00312A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004F1D4" w14:textId="45B478F8" w:rsidR="00013141" w:rsidRDefault="004C1CB1" w:rsidP="00312A2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地域経済の疲弊もきわめて深刻です</w:t>
      </w:r>
    </w:p>
    <w:p w14:paraId="75D7CBB6" w14:textId="1ED36C61" w:rsidR="00312A26" w:rsidRPr="00AA09CA" w:rsidRDefault="00312A26" w:rsidP="00312A2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A650F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事業継続への直接支援と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もに、消費税引き下げを強く求めていきます。</w:t>
      </w:r>
    </w:p>
    <w:p w14:paraId="722ADA55" w14:textId="77777777" w:rsidR="00117332" w:rsidRPr="00AA09CA" w:rsidRDefault="0011733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</w: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ポットを読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】</w:t>
      </w:r>
    </w:p>
    <w:bookmarkEnd w:id="2"/>
    <w:p w14:paraId="7549CA1D" w14:textId="77777777" w:rsidR="00665D4E" w:rsidRDefault="00A24813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733D047" w14:textId="78FCEAA9" w:rsidR="00013141" w:rsidRDefault="0049359D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小学校全学年で３５人学級が実現することなりました。</w:t>
      </w:r>
    </w:p>
    <w:p w14:paraId="722ADA5A" w14:textId="1AF30B03" w:rsidR="00F3088D" w:rsidRDefault="0049359D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民の声が</w:t>
      </w:r>
      <w:r w:rsidR="000131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ようやく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府を動かしました。</w:t>
      </w:r>
    </w:p>
    <w:p w14:paraId="41C466D7" w14:textId="4186A806" w:rsidR="0049359D" w:rsidRPr="0049359D" w:rsidRDefault="0049359D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３０人学級</w:t>
      </w:r>
      <w:r w:rsidR="004C1C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実現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引き続き力をつくします。</w:t>
      </w:r>
    </w:p>
    <w:p w14:paraId="4502D3B4" w14:textId="79D98D32" w:rsidR="00E60EE2" w:rsidRPr="00AA09CA" w:rsidRDefault="00E60EE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</w:t>
      </w:r>
      <w:r w:rsidR="00862F0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日本共産党です。</w:t>
      </w:r>
    </w:p>
    <w:p w14:paraId="70A2F4C8" w14:textId="06FFA048" w:rsidR="00465EDC" w:rsidRPr="00AA09CA" w:rsidRDefault="002833BD" w:rsidP="003847AD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影響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バイト</w:t>
      </w:r>
      <w:r w:rsidR="00665BD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できず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々の食事に</w:t>
      </w:r>
      <w:r w:rsidR="00665BD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と欠く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</w:t>
      </w:r>
      <w:r w:rsidR="00630F0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も</w:t>
      </w:r>
      <w:r w:rsidR="00C308A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少なくありません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2ADA5B" w14:textId="2AE74511" w:rsidR="00667300" w:rsidRDefault="00E60EE2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型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奨学金の拡充</w:t>
      </w:r>
      <w:r w:rsidR="00E364D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学生支援の強化を</w:t>
      </w:r>
      <w:r w:rsidR="0005399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6417715F" w14:textId="2A5E436E" w:rsidR="000D4611" w:rsidRDefault="000D4611" w:rsidP="000D4611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3560501F" w14:textId="466C9418" w:rsidR="00466C04" w:rsidRDefault="0060750C" w:rsidP="0060750C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466C0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A2D5260" w14:textId="4AA081BD" w:rsidR="003D6538" w:rsidRDefault="0087206A" w:rsidP="007F3E5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4C1C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桜を見る会</w:t>
      </w:r>
      <w:r w:rsidR="004C1C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</w:t>
      </w:r>
      <w:r w:rsidR="007F3E5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問題で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安倍前首相が</w:t>
      </w:r>
      <w:r w:rsidR="00B5789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釈明しましたが、疑惑はまったく</w:t>
      </w:r>
      <w:r w:rsidR="00C90B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晴れ</w:t>
      </w:r>
      <w:r w:rsidR="003D653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ていません。</w:t>
      </w:r>
    </w:p>
    <w:p w14:paraId="199153EC" w14:textId="10E26570" w:rsidR="00D86CF6" w:rsidRDefault="00D86CF6" w:rsidP="0087206A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国会で１１８回もの虚偽答弁をした安倍氏の責任は極めて重大です。</w:t>
      </w:r>
    </w:p>
    <w:p w14:paraId="6CD7DD78" w14:textId="2543304D" w:rsidR="006E18FB" w:rsidRDefault="00F9059F" w:rsidP="0087206A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F5113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D86CF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安倍首相の証人喚問</w:t>
      </w:r>
      <w:r w:rsidR="004C1C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議員辞職</w:t>
      </w:r>
      <w:r w:rsidR="00F5113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4C1C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続き</w:t>
      </w:r>
      <w:r w:rsidR="00F5113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</w:t>
      </w:r>
      <w:r w:rsidR="004C1C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ていき</w:t>
      </w:r>
      <w:r w:rsidR="00F5113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4EC2CC97" w14:textId="170A1436" w:rsidR="003944EC" w:rsidRDefault="00F21387" w:rsidP="00F21387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5EBE796" w14:textId="4FCAD51D" w:rsidR="004C1CB1" w:rsidRDefault="003944EC" w:rsidP="00A650F0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菅政権は年収２００万円以上の後期高齢者</w:t>
      </w:r>
      <w:r w:rsidR="004C1C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窓口負担を２倍にする方針を決めました。</w:t>
      </w:r>
    </w:p>
    <w:p w14:paraId="78B6178F" w14:textId="0F4284C3" w:rsidR="003944EC" w:rsidRPr="008773A6" w:rsidRDefault="003944EC" w:rsidP="004C1CB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高齢者いじめは許せません。</w:t>
      </w:r>
    </w:p>
    <w:p w14:paraId="1F131A9B" w14:textId="3B60E336" w:rsidR="003A40D7" w:rsidRDefault="003944EC" w:rsidP="00F21387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７５歳以上</w:t>
      </w:r>
      <w:r w:rsidR="003A40D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4C1C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費</w:t>
      </w:r>
      <w:r w:rsidR="003A40D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負担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3A40D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上げ</w:t>
      </w:r>
      <w:r w:rsidR="0016299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阻止するため全力をあげます</w:t>
      </w:r>
      <w:r w:rsidR="003A40D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69B90A4" w14:textId="4C83A81F" w:rsidR="008773A6" w:rsidRDefault="006D2037" w:rsidP="008773A6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 w:rsid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3DF0154F" w14:textId="45DA5C9E" w:rsidR="006D2037" w:rsidRPr="00AA09CA" w:rsidRDefault="003944EC" w:rsidP="008773A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桜を見る会」疑惑</w:t>
      </w:r>
      <w:r w:rsidR="00C308A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</w:t>
      </w:r>
      <w:r w:rsidR="00A650F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49359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</w:t>
      </w:r>
      <w:r w:rsidR="00C308A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報道</w:t>
      </w:r>
      <w:r w:rsidR="0049359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記事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好評です。</w:t>
      </w:r>
    </w:p>
    <w:p w14:paraId="696D2228" w14:textId="5F8B66B2" w:rsidR="00194F37" w:rsidRPr="00AA09CA" w:rsidRDefault="004F6E59" w:rsidP="00C631D5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に役立つ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194F37" w:rsidRPr="00AA09CA" w:rsidSect="009E37AF">
      <w:pgSz w:w="20636" w:h="14570" w:orient="landscape" w:code="12"/>
      <w:pgMar w:top="1247" w:right="1134" w:bottom="1418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27E86" w14:textId="77777777" w:rsidR="00D235C2" w:rsidRDefault="00D235C2" w:rsidP="005B5AB8">
      <w:r>
        <w:separator/>
      </w:r>
    </w:p>
  </w:endnote>
  <w:endnote w:type="continuationSeparator" w:id="0">
    <w:p w14:paraId="2292F3A0" w14:textId="77777777" w:rsidR="00D235C2" w:rsidRDefault="00D235C2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A1717" w14:textId="77777777" w:rsidR="00D235C2" w:rsidRDefault="00D235C2" w:rsidP="005B5AB8">
      <w:r>
        <w:separator/>
      </w:r>
    </w:p>
  </w:footnote>
  <w:footnote w:type="continuationSeparator" w:id="0">
    <w:p w14:paraId="60FA6FEA" w14:textId="77777777" w:rsidR="00D235C2" w:rsidRDefault="00D235C2" w:rsidP="005B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10D7D"/>
    <w:rsid w:val="00013141"/>
    <w:rsid w:val="00025240"/>
    <w:rsid w:val="0002793D"/>
    <w:rsid w:val="00033A98"/>
    <w:rsid w:val="0003675C"/>
    <w:rsid w:val="00053998"/>
    <w:rsid w:val="00062128"/>
    <w:rsid w:val="00072637"/>
    <w:rsid w:val="00076F63"/>
    <w:rsid w:val="000830C6"/>
    <w:rsid w:val="0009797D"/>
    <w:rsid w:val="00097D04"/>
    <w:rsid w:val="000A6718"/>
    <w:rsid w:val="000B4604"/>
    <w:rsid w:val="000B625E"/>
    <w:rsid w:val="000C1C55"/>
    <w:rsid w:val="000D2551"/>
    <w:rsid w:val="000D4611"/>
    <w:rsid w:val="000D5D67"/>
    <w:rsid w:val="000D6A0F"/>
    <w:rsid w:val="000D7562"/>
    <w:rsid w:val="000E04F5"/>
    <w:rsid w:val="000E1A82"/>
    <w:rsid w:val="000E23E2"/>
    <w:rsid w:val="000E7103"/>
    <w:rsid w:val="00102A17"/>
    <w:rsid w:val="00116B64"/>
    <w:rsid w:val="00117332"/>
    <w:rsid w:val="001229EA"/>
    <w:rsid w:val="00123EB7"/>
    <w:rsid w:val="001251A7"/>
    <w:rsid w:val="00133FC9"/>
    <w:rsid w:val="001450A6"/>
    <w:rsid w:val="00156209"/>
    <w:rsid w:val="001628B7"/>
    <w:rsid w:val="0016299C"/>
    <w:rsid w:val="001724DC"/>
    <w:rsid w:val="001770D6"/>
    <w:rsid w:val="00183B4D"/>
    <w:rsid w:val="00186264"/>
    <w:rsid w:val="001931A1"/>
    <w:rsid w:val="00194F37"/>
    <w:rsid w:val="001971AA"/>
    <w:rsid w:val="001A7C58"/>
    <w:rsid w:val="001B2D41"/>
    <w:rsid w:val="001D0BA4"/>
    <w:rsid w:val="001D2FF0"/>
    <w:rsid w:val="001D342C"/>
    <w:rsid w:val="001E4B9F"/>
    <w:rsid w:val="0021295A"/>
    <w:rsid w:val="00220322"/>
    <w:rsid w:val="0023696B"/>
    <w:rsid w:val="00240426"/>
    <w:rsid w:val="00242D4A"/>
    <w:rsid w:val="00253A52"/>
    <w:rsid w:val="00260DA9"/>
    <w:rsid w:val="00264188"/>
    <w:rsid w:val="002833BD"/>
    <w:rsid w:val="002972E9"/>
    <w:rsid w:val="002A0395"/>
    <w:rsid w:val="002A57BD"/>
    <w:rsid w:val="002B40C3"/>
    <w:rsid w:val="002D4C20"/>
    <w:rsid w:val="002E48B8"/>
    <w:rsid w:val="002F3762"/>
    <w:rsid w:val="00310772"/>
    <w:rsid w:val="00311B10"/>
    <w:rsid w:val="00312A26"/>
    <w:rsid w:val="00315022"/>
    <w:rsid w:val="00322E40"/>
    <w:rsid w:val="0034539A"/>
    <w:rsid w:val="003515BF"/>
    <w:rsid w:val="00353DDA"/>
    <w:rsid w:val="00353FB3"/>
    <w:rsid w:val="00365F3C"/>
    <w:rsid w:val="00371FB2"/>
    <w:rsid w:val="00382F8B"/>
    <w:rsid w:val="00383323"/>
    <w:rsid w:val="003847AD"/>
    <w:rsid w:val="00385612"/>
    <w:rsid w:val="003944EC"/>
    <w:rsid w:val="003A40D7"/>
    <w:rsid w:val="003C7080"/>
    <w:rsid w:val="003C754C"/>
    <w:rsid w:val="003D6538"/>
    <w:rsid w:val="003E5867"/>
    <w:rsid w:val="003F1084"/>
    <w:rsid w:val="003F1BA8"/>
    <w:rsid w:val="00402B7E"/>
    <w:rsid w:val="00420688"/>
    <w:rsid w:val="004412E1"/>
    <w:rsid w:val="004532E6"/>
    <w:rsid w:val="00453ECC"/>
    <w:rsid w:val="00462E10"/>
    <w:rsid w:val="00465EDC"/>
    <w:rsid w:val="00466C04"/>
    <w:rsid w:val="0049359D"/>
    <w:rsid w:val="004A432E"/>
    <w:rsid w:val="004B10D0"/>
    <w:rsid w:val="004B5D89"/>
    <w:rsid w:val="004C1CB1"/>
    <w:rsid w:val="004D3008"/>
    <w:rsid w:val="004D7DA1"/>
    <w:rsid w:val="004F6E59"/>
    <w:rsid w:val="005001FE"/>
    <w:rsid w:val="00512C22"/>
    <w:rsid w:val="00512D9A"/>
    <w:rsid w:val="005148D2"/>
    <w:rsid w:val="00515DDD"/>
    <w:rsid w:val="00526C55"/>
    <w:rsid w:val="00536192"/>
    <w:rsid w:val="005439CC"/>
    <w:rsid w:val="00550C37"/>
    <w:rsid w:val="00562288"/>
    <w:rsid w:val="00565564"/>
    <w:rsid w:val="00581F4B"/>
    <w:rsid w:val="005A7776"/>
    <w:rsid w:val="005B5AB8"/>
    <w:rsid w:val="005C1AF4"/>
    <w:rsid w:val="005C553A"/>
    <w:rsid w:val="005D4065"/>
    <w:rsid w:val="005D56D1"/>
    <w:rsid w:val="00605724"/>
    <w:rsid w:val="0060750C"/>
    <w:rsid w:val="00630F08"/>
    <w:rsid w:val="0063501F"/>
    <w:rsid w:val="00655F99"/>
    <w:rsid w:val="006625FA"/>
    <w:rsid w:val="00665A6F"/>
    <w:rsid w:val="00665BDA"/>
    <w:rsid w:val="00665D4E"/>
    <w:rsid w:val="00667300"/>
    <w:rsid w:val="00680A36"/>
    <w:rsid w:val="00682874"/>
    <w:rsid w:val="00682F95"/>
    <w:rsid w:val="006A530A"/>
    <w:rsid w:val="006B3B6E"/>
    <w:rsid w:val="006B74F1"/>
    <w:rsid w:val="006C6F38"/>
    <w:rsid w:val="006D2037"/>
    <w:rsid w:val="006E0382"/>
    <w:rsid w:val="006E18FB"/>
    <w:rsid w:val="007235B8"/>
    <w:rsid w:val="00734F1D"/>
    <w:rsid w:val="00746DFD"/>
    <w:rsid w:val="007536D0"/>
    <w:rsid w:val="0076633B"/>
    <w:rsid w:val="007B10D7"/>
    <w:rsid w:val="007D17BC"/>
    <w:rsid w:val="007F3E5D"/>
    <w:rsid w:val="007F4802"/>
    <w:rsid w:val="00820F11"/>
    <w:rsid w:val="008339F2"/>
    <w:rsid w:val="00846EB7"/>
    <w:rsid w:val="0085653E"/>
    <w:rsid w:val="00862F03"/>
    <w:rsid w:val="00871236"/>
    <w:rsid w:val="00871B62"/>
    <w:rsid w:val="0087206A"/>
    <w:rsid w:val="008759AC"/>
    <w:rsid w:val="008773A6"/>
    <w:rsid w:val="00892B73"/>
    <w:rsid w:val="008C4711"/>
    <w:rsid w:val="008C6CB1"/>
    <w:rsid w:val="008D19B4"/>
    <w:rsid w:val="008D7857"/>
    <w:rsid w:val="008F3A69"/>
    <w:rsid w:val="009171F7"/>
    <w:rsid w:val="00961958"/>
    <w:rsid w:val="009A02A2"/>
    <w:rsid w:val="009A25F0"/>
    <w:rsid w:val="009A281F"/>
    <w:rsid w:val="009C28F2"/>
    <w:rsid w:val="009D7418"/>
    <w:rsid w:val="009E0C70"/>
    <w:rsid w:val="009E37AF"/>
    <w:rsid w:val="009E40E2"/>
    <w:rsid w:val="009E78AE"/>
    <w:rsid w:val="009E7A4B"/>
    <w:rsid w:val="00A24813"/>
    <w:rsid w:val="00A553B7"/>
    <w:rsid w:val="00A650F0"/>
    <w:rsid w:val="00A72038"/>
    <w:rsid w:val="00A75022"/>
    <w:rsid w:val="00A8146A"/>
    <w:rsid w:val="00AA09CA"/>
    <w:rsid w:val="00AB5CC8"/>
    <w:rsid w:val="00AE4AD4"/>
    <w:rsid w:val="00AF2B8C"/>
    <w:rsid w:val="00AF611E"/>
    <w:rsid w:val="00B1630B"/>
    <w:rsid w:val="00B313DE"/>
    <w:rsid w:val="00B323D2"/>
    <w:rsid w:val="00B33DCB"/>
    <w:rsid w:val="00B37159"/>
    <w:rsid w:val="00B443C9"/>
    <w:rsid w:val="00B44B92"/>
    <w:rsid w:val="00B57897"/>
    <w:rsid w:val="00B803D4"/>
    <w:rsid w:val="00B85AC2"/>
    <w:rsid w:val="00B868C4"/>
    <w:rsid w:val="00B93666"/>
    <w:rsid w:val="00BA79EB"/>
    <w:rsid w:val="00BB6729"/>
    <w:rsid w:val="00BE6CA1"/>
    <w:rsid w:val="00BF2541"/>
    <w:rsid w:val="00C00DE7"/>
    <w:rsid w:val="00C23A0D"/>
    <w:rsid w:val="00C308AA"/>
    <w:rsid w:val="00C338CC"/>
    <w:rsid w:val="00C51B95"/>
    <w:rsid w:val="00C631D5"/>
    <w:rsid w:val="00C70335"/>
    <w:rsid w:val="00C80218"/>
    <w:rsid w:val="00C8064A"/>
    <w:rsid w:val="00C85EB9"/>
    <w:rsid w:val="00C90BF1"/>
    <w:rsid w:val="00CA16DA"/>
    <w:rsid w:val="00CA24E7"/>
    <w:rsid w:val="00CA7C1E"/>
    <w:rsid w:val="00CD2EEF"/>
    <w:rsid w:val="00CF13CE"/>
    <w:rsid w:val="00CF3B86"/>
    <w:rsid w:val="00D00239"/>
    <w:rsid w:val="00D010F9"/>
    <w:rsid w:val="00D0448A"/>
    <w:rsid w:val="00D17CA2"/>
    <w:rsid w:val="00D17ED1"/>
    <w:rsid w:val="00D235C2"/>
    <w:rsid w:val="00D27823"/>
    <w:rsid w:val="00D47FC8"/>
    <w:rsid w:val="00D553D6"/>
    <w:rsid w:val="00D57977"/>
    <w:rsid w:val="00D65EA1"/>
    <w:rsid w:val="00D82AD6"/>
    <w:rsid w:val="00D86CF6"/>
    <w:rsid w:val="00D90345"/>
    <w:rsid w:val="00DA261A"/>
    <w:rsid w:val="00DE51C1"/>
    <w:rsid w:val="00DF240E"/>
    <w:rsid w:val="00DF7DBB"/>
    <w:rsid w:val="00E10648"/>
    <w:rsid w:val="00E1302C"/>
    <w:rsid w:val="00E2107B"/>
    <w:rsid w:val="00E364D6"/>
    <w:rsid w:val="00E5163E"/>
    <w:rsid w:val="00E516B4"/>
    <w:rsid w:val="00E60EE2"/>
    <w:rsid w:val="00E71D01"/>
    <w:rsid w:val="00E90FB3"/>
    <w:rsid w:val="00E96304"/>
    <w:rsid w:val="00EC3BAA"/>
    <w:rsid w:val="00ED6283"/>
    <w:rsid w:val="00ED7158"/>
    <w:rsid w:val="00EE6CE4"/>
    <w:rsid w:val="00EF3276"/>
    <w:rsid w:val="00EF34D1"/>
    <w:rsid w:val="00EF39C6"/>
    <w:rsid w:val="00F00CD8"/>
    <w:rsid w:val="00F0380F"/>
    <w:rsid w:val="00F21387"/>
    <w:rsid w:val="00F3088D"/>
    <w:rsid w:val="00F36435"/>
    <w:rsid w:val="00F405FD"/>
    <w:rsid w:val="00F44330"/>
    <w:rsid w:val="00F51136"/>
    <w:rsid w:val="00F559FC"/>
    <w:rsid w:val="00F57DA0"/>
    <w:rsid w:val="00F716EF"/>
    <w:rsid w:val="00F7256A"/>
    <w:rsid w:val="00F74DA1"/>
    <w:rsid w:val="00F84CF3"/>
    <w:rsid w:val="00F9059F"/>
    <w:rsid w:val="00F935B4"/>
    <w:rsid w:val="00FA3B4C"/>
    <w:rsid w:val="00FA5873"/>
    <w:rsid w:val="00FB516E"/>
    <w:rsid w:val="00FB5F63"/>
    <w:rsid w:val="00FD636B"/>
    <w:rsid w:val="00FD7AD1"/>
    <w:rsid w:val="00FE13FE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219</cp:revision>
  <cp:lastPrinted>2020-12-28T03:06:00Z</cp:lastPrinted>
  <dcterms:created xsi:type="dcterms:W3CDTF">2020-07-23T01:47:00Z</dcterms:created>
  <dcterms:modified xsi:type="dcterms:W3CDTF">2020-12-28T03:14:00Z</dcterms:modified>
</cp:coreProperties>
</file>